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E6" w:rsidRPr="004D7BBF" w:rsidRDefault="009F051B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630BF">
        <w:rPr>
          <w:rFonts w:ascii="Times New Roman" w:hAnsi="Times New Roman" w:cs="Times New Roman"/>
          <w:b/>
          <w:sz w:val="24"/>
          <w:szCs w:val="24"/>
        </w:rPr>
        <w:t>4</w:t>
      </w:r>
    </w:p>
    <w:p w:rsidR="009F051B" w:rsidRPr="004D7BBF" w:rsidRDefault="00BC64DA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з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 xml:space="preserve">аседания комиссии 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51B" w:rsidRPr="004D7BBF">
        <w:rPr>
          <w:rFonts w:ascii="Times New Roman" w:hAnsi="Times New Roman" w:cs="Times New Roman"/>
          <w:b/>
          <w:sz w:val="24"/>
          <w:szCs w:val="24"/>
        </w:rPr>
        <w:t>по соблюдению требований к служебному поведению муниципальных служащих и уре</w:t>
      </w:r>
      <w:r w:rsidRPr="004D7BBF">
        <w:rPr>
          <w:rFonts w:ascii="Times New Roman" w:hAnsi="Times New Roman" w:cs="Times New Roman"/>
          <w:b/>
          <w:sz w:val="24"/>
          <w:szCs w:val="24"/>
        </w:rPr>
        <w:t>гулированию конфликт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а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интересов</w:t>
      </w:r>
    </w:p>
    <w:p w:rsidR="00AA53A6" w:rsidRPr="004D7BBF" w:rsidRDefault="00AA53A6" w:rsidP="00276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82A" w:rsidRPr="004D7BBF" w:rsidRDefault="008C4C0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р.п.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</w:t>
      </w:r>
    </w:p>
    <w:p w:rsidR="00D3299B" w:rsidRPr="004D7BBF" w:rsidRDefault="005C262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>я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Лебяжьевского муниципального округа</w:t>
      </w:r>
    </w:p>
    <w:p w:rsidR="005C262F" w:rsidRPr="004D7BBF" w:rsidRDefault="007630BF" w:rsidP="00AA53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октября</w:t>
      </w:r>
      <w:r w:rsidR="00644C08" w:rsidRPr="004D7BB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8482A" w:rsidRPr="004D7BB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AA53A6" w:rsidRPr="004D7BBF">
        <w:rPr>
          <w:rFonts w:ascii="Times New Roman" w:hAnsi="Times New Roman" w:cs="Times New Roman"/>
          <w:b/>
          <w:sz w:val="24"/>
          <w:szCs w:val="24"/>
        </w:rPr>
        <w:t>1</w:t>
      </w:r>
      <w:r w:rsidR="00C67A5A">
        <w:rPr>
          <w:rFonts w:ascii="Times New Roman" w:hAnsi="Times New Roman" w:cs="Times New Roman"/>
          <w:b/>
          <w:sz w:val="24"/>
          <w:szCs w:val="24"/>
        </w:rPr>
        <w:t>6</w:t>
      </w:r>
      <w:r w:rsidR="00122168" w:rsidRPr="004D7BBF">
        <w:rPr>
          <w:rFonts w:ascii="Times New Roman" w:hAnsi="Times New Roman" w:cs="Times New Roman"/>
          <w:b/>
          <w:sz w:val="24"/>
          <w:szCs w:val="24"/>
        </w:rPr>
        <w:t>:00</w:t>
      </w:r>
    </w:p>
    <w:p w:rsidR="006D72BF" w:rsidRPr="004D7BBF" w:rsidRDefault="006D72BF" w:rsidP="006D7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F575C" w:rsidRPr="004D7BBF" w:rsidRDefault="00AA53A6" w:rsidP="009C0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69304B" w:rsidRPr="004D7BBF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</w:t>
      </w:r>
      <w:r w:rsidRPr="004D7BBF">
        <w:rPr>
          <w:rFonts w:ascii="Times New Roman" w:hAnsi="Times New Roman" w:cs="Times New Roman"/>
          <w:sz w:val="24"/>
          <w:szCs w:val="24"/>
        </w:rPr>
        <w:t xml:space="preserve">едению муниципальных служащих </w:t>
      </w:r>
      <w:r w:rsidR="0008482A" w:rsidRPr="004D7BBF">
        <w:rPr>
          <w:rFonts w:ascii="Times New Roman" w:hAnsi="Times New Roman" w:cs="Times New Roman"/>
          <w:sz w:val="24"/>
          <w:szCs w:val="24"/>
        </w:rPr>
        <w:t>и урегулированию конфликт</w:t>
      </w:r>
      <w:r w:rsidRPr="004D7BBF">
        <w:rPr>
          <w:rFonts w:ascii="Times New Roman" w:hAnsi="Times New Roman" w:cs="Times New Roman"/>
          <w:sz w:val="24"/>
          <w:szCs w:val="24"/>
        </w:rPr>
        <w:t>а</w:t>
      </w:r>
      <w:r w:rsidR="0008482A" w:rsidRPr="004D7BBF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="001C1C16" w:rsidRPr="004D7BBF">
        <w:rPr>
          <w:rFonts w:ascii="Times New Roman" w:hAnsi="Times New Roman" w:cs="Times New Roman"/>
          <w:sz w:val="24"/>
          <w:szCs w:val="24"/>
        </w:rPr>
        <w:t>(далее-комиссия) проводилось следующем составе:</w:t>
      </w:r>
      <w:r w:rsidR="009C0C3A" w:rsidRPr="004D7BB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82A6F" w:rsidRPr="004D7BBF" w:rsidRDefault="00A82A6F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C92838">
        <w:tc>
          <w:tcPr>
            <w:tcW w:w="4785" w:type="dxa"/>
          </w:tcPr>
          <w:p w:rsidR="00AA53A6" w:rsidRPr="004D7BBF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Фадеева Ирина Владимир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786" w:type="dxa"/>
          </w:tcPr>
          <w:p w:rsidR="00EC65E4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Лебяжьевского муниципального округа, начальник финансового отдела,  председатель комиссии.      </w:t>
            </w:r>
          </w:p>
          <w:p w:rsidR="00AA53A6" w:rsidRPr="004D7BBF" w:rsidRDefault="0069304B" w:rsidP="00EC6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8E5237" w:rsidP="008E5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0BF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  <w:r w:rsidR="007630BF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786" w:type="dxa"/>
          </w:tcPr>
          <w:p w:rsidR="007630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парата Администрации Лебяжьевского муниципаль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.</w:t>
            </w:r>
          </w:p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BF" w:rsidRPr="004D7BBF" w:rsidTr="00C92838">
        <w:tc>
          <w:tcPr>
            <w:tcW w:w="4785" w:type="dxa"/>
          </w:tcPr>
          <w:p w:rsidR="007630BF" w:rsidRPr="004D7BBF" w:rsidRDefault="007630BF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Алимханова Ольга Маратовна                              </w:t>
            </w:r>
          </w:p>
        </w:tc>
        <w:tc>
          <w:tcPr>
            <w:tcW w:w="4786" w:type="dxa"/>
          </w:tcPr>
          <w:p w:rsidR="007630BF" w:rsidRPr="004D7BBF" w:rsidRDefault="007630BF" w:rsidP="00763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равовой  и кад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, секретарь комиссии.</w:t>
            </w:r>
          </w:p>
        </w:tc>
      </w:tr>
    </w:tbl>
    <w:p w:rsidR="00AA53A6" w:rsidRPr="004D7BBF" w:rsidRDefault="00AA53A6" w:rsidP="00276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891" w:rsidRPr="004D7BBF" w:rsidRDefault="00EB0891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9C0C3A">
        <w:tc>
          <w:tcPr>
            <w:tcW w:w="4785" w:type="dxa"/>
          </w:tcPr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анфилова Марина Вале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убренко Ольга Юрь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Сухорукова Наталья Сергее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304B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3A6" w:rsidRPr="004D7BBF" w:rsidRDefault="0069304B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6" w:type="dxa"/>
          </w:tcPr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 и кадровой работы  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>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директор ГКУ «ЦЗН Лебяжьевского и Мокроусовского районов» (по согласованию)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авовой и кадровой работы</w:t>
            </w:r>
            <w:r w:rsidR="001C214B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бяжьевского муниципального округа</w:t>
            </w:r>
          </w:p>
          <w:p w:rsidR="0069304B" w:rsidRPr="004D7BBF" w:rsidRDefault="0069304B" w:rsidP="00AA5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айонного Совета ветеранов (по согласованию)                  </w:t>
            </w:r>
          </w:p>
        </w:tc>
      </w:tr>
    </w:tbl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3A6" w:rsidRPr="004D7BBF" w:rsidRDefault="00AA53A6" w:rsidP="00276F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53A6" w:rsidRPr="004D7BBF" w:rsidTr="00AD65B8">
        <w:tc>
          <w:tcPr>
            <w:tcW w:w="4785" w:type="dxa"/>
          </w:tcPr>
          <w:p w:rsidR="00AA53A6" w:rsidRDefault="0069304B" w:rsidP="00276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Моор Сергей Александрович</w:t>
            </w:r>
          </w:p>
          <w:p w:rsidR="008E5237" w:rsidRPr="004D7BBF" w:rsidRDefault="008E5237" w:rsidP="00276F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4786" w:type="dxa"/>
          </w:tcPr>
          <w:p w:rsidR="00AA53A6" w:rsidRPr="004D7BBF" w:rsidRDefault="00644C08" w:rsidP="00693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BF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4B" w:rsidRPr="004D7BBF"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="00AA53A6" w:rsidRPr="004D7BB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15427F" w:rsidRDefault="0015427F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322" w:rsidRPr="004D7BBF" w:rsidRDefault="009301EE" w:rsidP="009C0C3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Повестка заседания комиссии:</w:t>
      </w:r>
    </w:p>
    <w:p w:rsidR="00F61E17" w:rsidRPr="00E80E4E" w:rsidRDefault="00F61E17" w:rsidP="00F61E17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80E4E">
        <w:rPr>
          <w:rFonts w:ascii="Times New Roman" w:hAnsi="Times New Roman"/>
          <w:sz w:val="24"/>
          <w:szCs w:val="24"/>
        </w:rPr>
        <w:t>.</w:t>
      </w:r>
      <w:r w:rsidRPr="00E80E4E">
        <w:rPr>
          <w:rFonts w:ascii="Times New Roman" w:hAnsi="Times New Roman"/>
          <w:sz w:val="24"/>
          <w:szCs w:val="24"/>
        </w:rPr>
        <w:tab/>
        <w:t xml:space="preserve">О </w:t>
      </w:r>
      <w:r>
        <w:rPr>
          <w:rFonts w:ascii="Times New Roman" w:hAnsi="Times New Roman"/>
          <w:sz w:val="24"/>
          <w:szCs w:val="24"/>
        </w:rPr>
        <w:t>р</w:t>
      </w:r>
      <w:r w:rsidRPr="00E80E4E">
        <w:rPr>
          <w:rFonts w:ascii="Times New Roman" w:hAnsi="Times New Roman"/>
          <w:sz w:val="24"/>
          <w:szCs w:val="24"/>
        </w:rPr>
        <w:t>ассмотрение представления прокуратуры Лебяжьевского района об устранении нарушений федерального законодательства.</w:t>
      </w:r>
    </w:p>
    <w:p w:rsidR="00F61E17" w:rsidRDefault="00F61E17" w:rsidP="00F61E17">
      <w:pPr>
        <w:pStyle w:val="a4"/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D7BBF">
        <w:rPr>
          <w:rFonts w:ascii="Times New Roman" w:hAnsi="Times New Roman"/>
          <w:b/>
          <w:sz w:val="24"/>
          <w:szCs w:val="24"/>
        </w:rPr>
        <w:t xml:space="preserve">Докладывает: </w:t>
      </w:r>
      <w:r w:rsidRPr="00E80E4E">
        <w:rPr>
          <w:rFonts w:ascii="Times New Roman" w:hAnsi="Times New Roman"/>
          <w:b/>
          <w:sz w:val="24"/>
          <w:szCs w:val="24"/>
        </w:rPr>
        <w:t>Фадеева Ирина Владимировна, первый заместитель Главы Лебяжьевского муниципального округа, начальник финансового отдела, председатель комиссии.</w:t>
      </w:r>
    </w:p>
    <w:p w:rsidR="00F61E17" w:rsidRPr="00F61E17" w:rsidRDefault="00F61E17" w:rsidP="00F61E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E17">
        <w:rPr>
          <w:rFonts w:ascii="Times New Roman" w:hAnsi="Times New Roman" w:cs="Times New Roman"/>
          <w:sz w:val="24"/>
          <w:szCs w:val="24"/>
        </w:rPr>
        <w:lastRenderedPageBreak/>
        <w:t>2. О результатах проверки достовернос</w:t>
      </w:r>
      <w:r w:rsidR="00B57B6D">
        <w:rPr>
          <w:rFonts w:ascii="Times New Roman" w:hAnsi="Times New Roman" w:cs="Times New Roman"/>
          <w:sz w:val="24"/>
          <w:szCs w:val="24"/>
        </w:rPr>
        <w:t>т</w:t>
      </w:r>
      <w:r w:rsidRPr="00F61E17">
        <w:rPr>
          <w:rFonts w:ascii="Times New Roman" w:hAnsi="Times New Roman" w:cs="Times New Roman"/>
          <w:sz w:val="24"/>
          <w:szCs w:val="24"/>
        </w:rPr>
        <w:t>и и полноты сведений о доходах, об имуществе и обязательствах имущественного характера, представленных муниципальными служащими за 2021 год.</w:t>
      </w:r>
    </w:p>
    <w:p w:rsidR="00F61E17" w:rsidRDefault="00F61E17" w:rsidP="00F61E17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D7BBF">
        <w:rPr>
          <w:rFonts w:ascii="Times New Roman" w:hAnsi="Times New Roman"/>
          <w:b/>
          <w:sz w:val="24"/>
          <w:szCs w:val="24"/>
        </w:rPr>
        <w:t>Докладывает: Алимханова Ольга Маратовна, главный специалист отдела правовой и кадровой работы, секретарь комиссии.</w:t>
      </w:r>
    </w:p>
    <w:p w:rsidR="00F61E17" w:rsidRPr="004D7BBF" w:rsidRDefault="00F61E17" w:rsidP="00F61E17">
      <w:pPr>
        <w:pStyle w:val="a4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домления о заключении трудового договора с гражданами, замещавшими должности муниципальной службы.</w:t>
      </w:r>
    </w:p>
    <w:p w:rsidR="00F61E17" w:rsidRDefault="00F61E17" w:rsidP="00F61E17">
      <w:pPr>
        <w:pStyle w:val="a4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D7BBF">
        <w:rPr>
          <w:rFonts w:ascii="Times New Roman" w:hAnsi="Times New Roman"/>
          <w:b/>
          <w:sz w:val="24"/>
          <w:szCs w:val="24"/>
        </w:rPr>
        <w:t>Докладывает: Фадеева Ирина Владимировна, первый заместитель Главы Лебяжьевского муниципального округа, начальник финансового отдела, председатель комисс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85227" w:rsidRDefault="00085227" w:rsidP="004D7BBF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49F" w:rsidRPr="004D7BBF" w:rsidRDefault="0004549F" w:rsidP="004D7BBF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Слушали по 1 вопросу:</w:t>
      </w:r>
    </w:p>
    <w:p w:rsidR="004D7BBF" w:rsidRPr="004D7BBF" w:rsidRDefault="0004549F" w:rsidP="004D7BBF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304B" w:rsidRPr="004D7BBF">
        <w:rPr>
          <w:rFonts w:ascii="Times New Roman" w:hAnsi="Times New Roman" w:cs="Times New Roman"/>
          <w:b/>
          <w:sz w:val="24"/>
          <w:szCs w:val="24"/>
        </w:rPr>
        <w:t>Фадееву</w:t>
      </w:r>
      <w:r w:rsidR="004D7BBF" w:rsidRPr="004D7BBF"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D7BBF" w:rsidRPr="004D7BBF">
        <w:rPr>
          <w:rFonts w:ascii="Times New Roman" w:hAnsi="Times New Roman" w:cs="Times New Roman"/>
          <w:sz w:val="24"/>
          <w:szCs w:val="24"/>
        </w:rPr>
        <w:t>перв</w:t>
      </w:r>
      <w:r w:rsidR="004D7BBF">
        <w:rPr>
          <w:rFonts w:ascii="Times New Roman" w:hAnsi="Times New Roman" w:cs="Times New Roman"/>
          <w:sz w:val="24"/>
          <w:szCs w:val="24"/>
        </w:rPr>
        <w:t>ого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4D7BBF">
        <w:rPr>
          <w:rFonts w:ascii="Times New Roman" w:hAnsi="Times New Roman" w:cs="Times New Roman"/>
          <w:sz w:val="24"/>
          <w:szCs w:val="24"/>
        </w:rPr>
        <w:t>я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Главы Лебяжьевского муниципального округа, начальник</w:t>
      </w:r>
      <w:r w:rsidR="004D7BBF">
        <w:rPr>
          <w:rFonts w:ascii="Times New Roman" w:hAnsi="Times New Roman" w:cs="Times New Roman"/>
          <w:sz w:val="24"/>
          <w:szCs w:val="24"/>
        </w:rPr>
        <w:t>а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финансового отдела, председател</w:t>
      </w:r>
      <w:r w:rsidR="004D7BBF">
        <w:rPr>
          <w:rFonts w:ascii="Times New Roman" w:hAnsi="Times New Roman" w:cs="Times New Roman"/>
          <w:sz w:val="24"/>
          <w:szCs w:val="24"/>
        </w:rPr>
        <w:t>я</w:t>
      </w:r>
      <w:r w:rsidR="004D7BBF" w:rsidRPr="004D7BB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5C577C" w:rsidRPr="00085227" w:rsidRDefault="004D7BBF" w:rsidP="000852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227">
        <w:rPr>
          <w:rFonts w:ascii="Times New Roman" w:hAnsi="Times New Roman" w:cs="Times New Roman"/>
          <w:sz w:val="24"/>
          <w:szCs w:val="24"/>
        </w:rPr>
        <w:t>Фадеева И.В.</w:t>
      </w:r>
      <w:r w:rsidR="0004549F" w:rsidRPr="00085227">
        <w:rPr>
          <w:rFonts w:ascii="Times New Roman" w:hAnsi="Times New Roman" w:cs="Times New Roman"/>
          <w:sz w:val="24"/>
          <w:szCs w:val="24"/>
        </w:rPr>
        <w:t xml:space="preserve"> сообщила: «</w:t>
      </w:r>
      <w:r w:rsidR="00EC12D8" w:rsidRPr="00EC12D8">
        <w:rPr>
          <w:rFonts w:ascii="Times New Roman" w:hAnsi="Times New Roman" w:cs="Times New Roman"/>
          <w:sz w:val="24"/>
          <w:szCs w:val="24"/>
        </w:rPr>
        <w:t>На имя Главы Лебяжьевского муниципального округа поступило  представление прокуратуры Лебяжьевского района об устранении нарушений федерального законодательства, в котором были указаны нарушения при заполнении сведений о доходах, расходах и обязательствах имущественного характера</w:t>
      </w:r>
      <w:r w:rsidR="00650A6C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="00D0450B">
        <w:rPr>
          <w:rFonts w:ascii="Times New Roman" w:hAnsi="Times New Roman" w:cs="Times New Roman"/>
          <w:sz w:val="24"/>
          <w:szCs w:val="24"/>
        </w:rPr>
        <w:t>ФИО</w:t>
      </w:r>
      <w:r w:rsidR="00650A6C">
        <w:rPr>
          <w:rFonts w:ascii="Times New Roman" w:hAnsi="Times New Roman" w:cs="Times New Roman"/>
          <w:sz w:val="24"/>
          <w:szCs w:val="24"/>
        </w:rPr>
        <w:t>, замещавшим должность муниципальной службы</w:t>
      </w:r>
      <w:r w:rsidR="00D0450B">
        <w:rPr>
          <w:rFonts w:ascii="Times New Roman" w:hAnsi="Times New Roman" w:cs="Times New Roman"/>
          <w:sz w:val="24"/>
          <w:szCs w:val="24"/>
        </w:rPr>
        <w:t xml:space="preserve"> </w:t>
      </w:r>
      <w:r w:rsidR="00650A6C">
        <w:rPr>
          <w:rFonts w:ascii="Times New Roman" w:hAnsi="Times New Roman" w:cs="Times New Roman"/>
          <w:sz w:val="24"/>
          <w:szCs w:val="24"/>
        </w:rPr>
        <w:t xml:space="preserve">– не указан автотранспорт и не представлена справка на несовершеннолетнего ребенка. </w:t>
      </w:r>
      <w:r w:rsidR="00D0450B">
        <w:rPr>
          <w:rFonts w:ascii="Times New Roman" w:hAnsi="Times New Roman" w:cs="Times New Roman"/>
          <w:sz w:val="24"/>
          <w:szCs w:val="24"/>
        </w:rPr>
        <w:t>ФИО</w:t>
      </w:r>
      <w:r w:rsidR="00650A6C">
        <w:rPr>
          <w:rFonts w:ascii="Times New Roman" w:hAnsi="Times New Roman" w:cs="Times New Roman"/>
          <w:sz w:val="24"/>
          <w:szCs w:val="24"/>
        </w:rPr>
        <w:t xml:space="preserve"> был уволен 7 октября 2022 года по собственному желанию.</w:t>
      </w:r>
      <w:r w:rsidR="00F27911" w:rsidRPr="00F27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911" w:rsidRPr="00085227">
        <w:rPr>
          <w:rFonts w:ascii="Times New Roman" w:eastAsia="Calibri" w:hAnsi="Times New Roman" w:cs="Times New Roman"/>
          <w:sz w:val="24"/>
          <w:szCs w:val="24"/>
        </w:rPr>
        <w:t xml:space="preserve">Таким образом применить дисциплинарное взыскание </w:t>
      </w:r>
      <w:r w:rsidR="00F27911">
        <w:rPr>
          <w:rFonts w:ascii="Times New Roman" w:eastAsia="Calibri" w:hAnsi="Times New Roman" w:cs="Times New Roman"/>
          <w:sz w:val="24"/>
          <w:szCs w:val="24"/>
        </w:rPr>
        <w:t>к нему</w:t>
      </w:r>
      <w:r w:rsidR="00F27911" w:rsidRPr="00085227">
        <w:rPr>
          <w:rFonts w:ascii="Times New Roman" w:eastAsia="Calibri" w:hAnsi="Times New Roman" w:cs="Times New Roman"/>
          <w:sz w:val="24"/>
          <w:szCs w:val="24"/>
        </w:rPr>
        <w:t xml:space="preserve"> невозможно.</w:t>
      </w:r>
    </w:p>
    <w:p w:rsidR="0065066F" w:rsidRDefault="0004549F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4D7B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A5A">
        <w:rPr>
          <w:rFonts w:ascii="Times New Roman" w:hAnsi="Times New Roman" w:cs="Times New Roman"/>
          <w:sz w:val="24"/>
          <w:szCs w:val="24"/>
        </w:rPr>
        <w:t>Принять к сведению.</w:t>
      </w:r>
      <w:r w:rsidR="00650A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27911" w:rsidRDefault="00F27911" w:rsidP="00650A6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440B" w:rsidRDefault="00B57B6D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Член</w:t>
      </w:r>
      <w:r w:rsidRPr="00B5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омисс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икитина О.В</w:t>
      </w:r>
      <w:r w:rsidRPr="00B57B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. в голосовании не участвовала, взяла самоотвод. </w:t>
      </w:r>
    </w:p>
    <w:p w:rsidR="003A440B" w:rsidRDefault="003A440B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A440B" w:rsidRDefault="003A440B" w:rsidP="003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 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» - 0 «воздержались» - </w:t>
      </w:r>
      <w:r w:rsidR="00890D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90D63" w:rsidRPr="00B72840" w:rsidRDefault="00890D63" w:rsidP="003A4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6C" w:rsidRDefault="00650A6C" w:rsidP="00B57B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езультаты голосования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650A6C" w:rsidRPr="004D7BBF" w:rsidRDefault="00650A6C" w:rsidP="00650A6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78130D" w:rsidRPr="004D7BBF" w:rsidRDefault="0078130D" w:rsidP="00A50E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Слушали по </w:t>
      </w:r>
      <w:r w:rsidR="00761AA5"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просу:</w:t>
      </w:r>
    </w:p>
    <w:p w:rsidR="003A440B" w:rsidRDefault="004D7BBF" w:rsidP="003A440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Алимханову О.М.</w:t>
      </w:r>
      <w:r w:rsidR="0078130D"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– </w:t>
      </w:r>
      <w:r w:rsidRPr="00A50E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лавного специалиста отдела правовой и кадровой</w:t>
      </w:r>
      <w:r w:rsidR="00650A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боты, секретаря комиссии.</w:t>
      </w:r>
    </w:p>
    <w:p w:rsidR="00F27911" w:rsidRDefault="00650A6C" w:rsidP="003A440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лимханова О.М. сообщила: «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лавы Лебяжьевского </w:t>
      </w:r>
      <w:r w:rsidRPr="00EC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от 21 июня 2022 года № 39-р «Об организации проверки достоверности и полноты сведений о доходах, об имуществе и обязательствах имущественного характера представленных муниципальными служащими за 2021 год» проведена проверка достоверности и полноты сведений о доходах, об имуществе и обязательствах имущественного характера</w:t>
      </w:r>
      <w:r w:rsid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13 муниципальных служащих. По результатам проверки выявлены нарушения действующего законодательства у следующих муниципальных служащих</w:t>
      </w:r>
      <w:r w:rsidR="00F27911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7911" w:rsidRDefault="00F27911" w:rsidP="00EC65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11" w:rsidRPr="00F27911" w:rsidRDefault="00F27911" w:rsidP="00F27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P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ла доход от Департамента образования и науки Курганской области в сумме 100 рублей и </w:t>
      </w:r>
      <w:r w:rsidRPr="00F27911">
        <w:rPr>
          <w:rFonts w:ascii="Times New Roman" w:eastAsia="Calibri" w:hAnsi="Times New Roman" w:cs="Times New Roman"/>
          <w:sz w:val="24"/>
          <w:szCs w:val="24"/>
        </w:rPr>
        <w:t>не указала счет, открытый в АО «ОТП Банк» от 25.06.2008 года с остатком 0,00 рублей.</w:t>
      </w:r>
    </w:p>
    <w:p w:rsidR="00F27911" w:rsidRPr="00650A6C" w:rsidRDefault="00F27911" w:rsidP="00F279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911" w:rsidRDefault="00806284" w:rsidP="00806284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06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Министерством труда и социальной защиты Российской Федерации в соответствии с подпунктом 2 пункта 10 поручения Правительства Российской Федерации от 6 сентября 2021 г. № ММ-П17-12165 и во исполнение подпункта "б" пункта 15 Национального плана противодействия коррупции на 2021 – 2024 годы, утвержденного Указом Президента Российской Федерации от 16 августа 2021 г. № 478 "О Национальном плане противодействия коррупции на 2021 – 2024 годы", совместно с федеральными органами исполнительной власти и при участии Генеральной прокуратуры Российской Федерации, иных заинтересованных федеральных государственных органов и органов субъектов Российской Федерации по профилактике коррупционных и иных правонарушений актуализирован обзор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огласно</w:t>
      </w:r>
      <w:r w:rsidR="00F27911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лож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ю</w:t>
      </w:r>
      <w:r w:rsidR="00F27911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4</w:t>
      </w:r>
      <w:r w:rsidR="00F27911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. 1., п. 9 (п. 1. </w:t>
      </w:r>
      <w:r w:rsidR="00F27911" w:rsidRPr="00F2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зница между суммой всех фактически полученных доходов и суммой доходов, указанных в разделе 1 Справки, не превышает 50 000 руб.</w:t>
      </w:r>
      <w:r w:rsidR="00F27911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п. 9. </w:t>
      </w:r>
      <w:r w:rsidR="00F27911" w:rsidRPr="00F2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е указаны сведения о ба</w:t>
      </w:r>
      <w:r w:rsidR="00F2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ковских счетах, вкладах: </w:t>
      </w:r>
      <w:r w:rsidR="00F27911" w:rsidRPr="00F279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крытых для перечисления денежных средств в счет погашения основного долга по предоставленным (полученным) кредитам и (или) займам и используемых исключительно в целях погашения кредитов</w:t>
      </w:r>
      <w:r w:rsidR="00F27911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 и личной объяснительной муниципального служащего принято решение:</w:t>
      </w:r>
    </w:p>
    <w:p w:rsidR="000402D0" w:rsidRPr="001C69E6" w:rsidRDefault="000402D0" w:rsidP="00806284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402D0" w:rsidRPr="00F27911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2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</w:p>
    <w:p w:rsidR="00ED590A" w:rsidRDefault="00585BDE" w:rsidP="00585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0402D0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становить что сведения, представленные муниципальным служащим являются недостоверными и неполными;</w:t>
      </w:r>
    </w:p>
    <w:p w:rsidR="000402D0" w:rsidRPr="001C69E6" w:rsidRDefault="00585BDE" w:rsidP="00585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0402D0"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екомендовать Главе Лебяжьевского муниципального округа </w:t>
      </w:r>
      <w:r w:rsidR="00C67A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казать на недопустимость </w:t>
      </w:r>
      <w:r w:rsid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рушения действующего законодательства.</w:t>
      </w:r>
    </w:p>
    <w:p w:rsidR="000402D0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ED590A" w:rsidRDefault="00ED590A" w:rsidP="00ED590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лосовали «за» - 7 «против» - 0 «воздержались» - 0</w:t>
      </w:r>
    </w:p>
    <w:p w:rsidR="000402D0" w:rsidRPr="004D7BBF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зультаты голосования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F27911" w:rsidRPr="00650A6C" w:rsidRDefault="00F27911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B6D" w:rsidRPr="00650A6C" w:rsidRDefault="00B57B6D" w:rsidP="00B57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 доход Пособия по временной нетрудоспособности в сумме меньше на 6336,40 рублей  от фактической сум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упруги меньше на 2864 рубля, 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 жилой дом по адресу р.п. Лебяжье, ул. Матросова, 16 площадью 41,6 кв.м., по сведениям Росреестра площадь составляет 44,2, те же самые данные указаны и у членов его семьи;</w:t>
      </w:r>
    </w:p>
    <w:p w:rsidR="00F27911" w:rsidRDefault="00F27911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0A" w:rsidRPr="00ED590A" w:rsidRDefault="00ED590A" w:rsidP="00ED590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</w:p>
    <w:p w:rsidR="00ED590A" w:rsidRPr="00ED590A" w:rsidRDefault="00585BDE" w:rsidP="00585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Установить что сведения, представленные муниципальным служащим являются недостоверными и неполными;</w:t>
      </w:r>
    </w:p>
    <w:p w:rsidR="008E7C5A" w:rsidRDefault="00585BDE" w:rsidP="00585B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Рекомендовать Главе Лебяжьевского муниципального округа указать на недопустимость нарушения действующего законодательства.</w:t>
      </w:r>
    </w:p>
    <w:p w:rsidR="00ED590A" w:rsidRDefault="00ED590A" w:rsidP="00ED590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ED590A" w:rsidRDefault="00ED590A" w:rsidP="00ED590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лосовали «за» - 7 «против» - 0 «воздержались» - 0</w:t>
      </w:r>
    </w:p>
    <w:p w:rsidR="000402D0" w:rsidRPr="004D7BBF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зультаты голосования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8E7C5A" w:rsidRDefault="008E7C5A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5A" w:rsidRDefault="00B57B6D" w:rsidP="008E7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="00D0450B" w:rsidRP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ла доходы супруга, полученные от Тинькоф Банка в сумме 13 005 987,55 рублей и от ценных бумаг (дивиденды по ценным бумагам российских эмитентов и дивиденды по ценным бумагам иностранных эмитентов) в сумме 4807,61 рублей; не указала на супруга квартиру площадью 38,7 кв.м (дата регистрации 28.09.2000г.) и земельный участок площадью 1307 (дата регистрации 26.04.2013 г.) по адресу р.п. Лебяжье, ул. Рабочая, д. 25  в общей долевой собственности, доля в праве ½ ;</w:t>
      </w:r>
      <w:r w:rsidR="008E7C5A" w:rsidRPr="008E7C5A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E7C5A" w:rsidRPr="008E7C5A">
        <w:rPr>
          <w:rFonts w:ascii="Times New Roman" w:eastAsia="Calibri" w:hAnsi="Times New Roman" w:cs="Times New Roman"/>
          <w:sz w:val="24"/>
          <w:szCs w:val="24"/>
        </w:rPr>
        <w:t xml:space="preserve">не указала на супруга 6 брокерских счетов, открытых в АО «Тинькофф Банк» от </w:t>
      </w:r>
      <w:r w:rsidR="008E7C5A" w:rsidRPr="008E7C5A">
        <w:rPr>
          <w:rFonts w:ascii="Times New Roman" w:eastAsia="Calibri" w:hAnsi="Times New Roman" w:cs="Times New Roman"/>
          <w:sz w:val="24"/>
          <w:szCs w:val="24"/>
        </w:rPr>
        <w:lastRenderedPageBreak/>
        <w:t>09.09.2020 года</w:t>
      </w:r>
      <w:r w:rsidR="008E7C5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E7C5A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ла </w:t>
      </w:r>
      <w:r w:rsidR="008E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ценные бумаги </w:t>
      </w:r>
      <w:r w:rsidR="008E7C5A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пруга депозитарные расписки (Deutsche Bank Trust Company Americas) в количестве 127 шт. общей стоимостью  1 887,03 рублей.</w:t>
      </w:r>
    </w:p>
    <w:p w:rsidR="008E7C5A" w:rsidRDefault="008E7C5A" w:rsidP="008E7C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402D0" w:rsidRPr="00F27911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279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</w:p>
    <w:p w:rsidR="00890D63" w:rsidRPr="00890D63" w:rsidRDefault="00890D63" w:rsidP="00890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 </w:t>
      </w:r>
      <w:r w:rsidRPr="0089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становить что сведения, представленные муниципальным служащим являются недостоверными и неполными;</w:t>
      </w:r>
    </w:p>
    <w:p w:rsidR="00890D63" w:rsidRPr="00890D63" w:rsidRDefault="00890D63" w:rsidP="00890D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. </w:t>
      </w:r>
      <w:r w:rsidRPr="0089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Рекомендовать Главе Лебяжьевского муниципального округ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именить к муниципальному служащему дисциплинарное взыскание в виде замечания</w:t>
      </w:r>
      <w:r w:rsidRPr="00890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442789" w:rsidRPr="001C69E6" w:rsidRDefault="00890D63" w:rsidP="004427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</w:t>
      </w:r>
      <w:r w:rsidR="004427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править результаты проверки в Прокуратуру Лебяжьевского района для проведения дополнительной проверки.</w:t>
      </w:r>
    </w:p>
    <w:p w:rsidR="000402D0" w:rsidRPr="001C69E6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0402D0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C6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лосовали «за» - 7 «против» - 0 «воздержались» - 0</w:t>
      </w:r>
    </w:p>
    <w:p w:rsidR="000402D0" w:rsidRPr="004D7BBF" w:rsidRDefault="000402D0" w:rsidP="000402D0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D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зультаты голосования:</w:t>
      </w: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единогласно.  </w:t>
      </w:r>
    </w:p>
    <w:p w:rsidR="00B57B6D" w:rsidRPr="008E7C5A" w:rsidRDefault="00B57B6D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6C" w:rsidRDefault="00650A6C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а доход Пособия по временной нетрудоспособности в сумме меньше на 711 рублей  от фактической суммы;</w:t>
      </w:r>
      <w:r w:rsidR="002D37FA"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FA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а квартиру по адресу р.п. Лебяжье, ул. Лукияновская, 55-33 площадью 30,8 кв.м., по сведениям Росреестра площадь составляет 30,9;</w:t>
      </w:r>
    </w:p>
    <w:p w:rsidR="008E7C5A" w:rsidRDefault="008E7C5A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ступок считать несущественным;</w:t>
      </w: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2.Установить что сведения, представленные муниципальным служащим являются недостоверными и неполными;</w:t>
      </w: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комендовать Главе Лебяжьевского муниципального округа указать на недопустимость нарушения действующего законодательства.</w:t>
      </w:r>
    </w:p>
    <w:p w:rsidR="00B72840" w:rsidRPr="00B72840" w:rsidRDefault="00B72840" w:rsidP="00B72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8E7C5A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B72840" w:rsidRPr="00650A6C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6C" w:rsidRDefault="00650A6C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="00D0450B" w:rsidRP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ала доход от вклада в сумме 151,04 рублей и не указала доход супруга от ГУ-ЧРО ФСС РФ Пособие по временной нетрудоспособности в сумме 16 831,47 рублей</w:t>
      </w:r>
      <w:r w:rsid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FA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а квартиру по адресу р.п. Лебяжье, ул. Рабочая, 36-8 площадью 46,6 кв.м., по сведениям Рос</w:t>
      </w:r>
      <w:r w:rsid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площадь составляет 43,0;</w:t>
      </w:r>
      <w:r w:rsidR="002D37FA" w:rsidRPr="002D3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7FA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ла </w:t>
      </w:r>
      <w:r w:rsidR="002D37FA" w:rsidRPr="00650A6C">
        <w:rPr>
          <w:rFonts w:ascii="Times New Roman" w:eastAsia="Calibri" w:hAnsi="Times New Roman" w:cs="Times New Roman"/>
          <w:sz w:val="23"/>
          <w:szCs w:val="23"/>
        </w:rPr>
        <w:t>счет супруга, открытый 23.06.2006 года в ПАО «Сбербанк» с остатком 28,60 рублей и счета, открытые в банке «ВТБ»  два счета от 20.07.2018 года с остатком 0,00 рублей, счет от 20.07.2018 года с остатком 0,47 рублей и счет от 23.09.2020 года с остатком 6,70 рублей;</w:t>
      </w:r>
    </w:p>
    <w:p w:rsidR="008E7C5A" w:rsidRDefault="008E7C5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E13958" w:rsidRPr="00E13958" w:rsidRDefault="00E13958" w:rsidP="00E13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58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 что сведения, представленные муниципальным служащим являются недостоверными и неполными;</w:t>
      </w:r>
    </w:p>
    <w:p w:rsidR="00E13958" w:rsidRDefault="00E13958" w:rsidP="00D6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66862"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е Лебяжьевского муниципального округа указать на недопустимость нарушения действующего законодательства.</w:t>
      </w:r>
    </w:p>
    <w:p w:rsidR="00D66862" w:rsidRPr="00B72840" w:rsidRDefault="00D66862" w:rsidP="00D66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8E7C5A" w:rsidRPr="00650A6C" w:rsidRDefault="008E7C5A" w:rsidP="00650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A6C" w:rsidRPr="00650A6C" w:rsidRDefault="002D37F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0A6C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="00650A6C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>не указала счет, открытый 17.05.2013 года в ПАО «Сбербанк» с остатком 0,00 рублей. Указан остаток по счету Сбербанка от 02.10.2017 года меньше на 5000 рублей;</w:t>
      </w:r>
    </w:p>
    <w:p w:rsidR="002D37FA" w:rsidRDefault="002D37F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B72840" w:rsidRPr="00B72840" w:rsidRDefault="0080038D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2840"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ь что сведения, представленные муниципальным служащим являются недостоверными и неполными;</w:t>
      </w:r>
    </w:p>
    <w:p w:rsidR="00B72840" w:rsidRPr="00B72840" w:rsidRDefault="0080038D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B72840"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комендовать Главе Лебяжьевского муниципального округа указать на недопустимость нарушения действующего законодательства.</w:t>
      </w:r>
    </w:p>
    <w:p w:rsidR="00B72840" w:rsidRPr="00B72840" w:rsidRDefault="00B72840" w:rsidP="00B72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840" w:rsidRP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B72840" w:rsidRDefault="00B72840" w:rsidP="00B7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B72840" w:rsidRDefault="00B72840" w:rsidP="008E7C5A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650A6C" w:rsidRDefault="002D37F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7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="00D0450B" w:rsidRPr="00F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 xml:space="preserve">не указала счет, открытый в АО «ОТП Банк» от 01.09.2010 года с остатком 0,00 рублей, </w:t>
      </w:r>
      <w:r w:rsidR="00650A6C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ла 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>счета на супруга, открытые в банке «ВТБ»  два счета от 07.02.2015 года с остатком 0,00 рублей, счет от 07.02.2015 года с остатком 3,04 рублей, не указала счет на супруга, открытый 20.07.2018 года в АО «Россельхозбанк» с остатком 0,00 рублей, не указала счета на супруга, открытые в АО «ОТП Банк» от 15.06.2015 года с остатком 7,73 рублей и от 23.10.2009 года с остатком 0,00 рублей, не указала счета на супруга, открытые в АО «АЛЬФА-БАНК» от 28.12.2018 года с остатком 0,00 рублей и от 08.12.2011 года с остатком 0,00 рублей;</w:t>
      </w:r>
    </w:p>
    <w:p w:rsidR="008E7C5A" w:rsidRDefault="008E7C5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.Установить что сведения, представленные муниципальным служащим являются недостоверными и неполными;</w:t>
      </w: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комендовать Главе Лебяжьевского муниципального округа указать на недопустимость нарушения действующего законодательства.</w:t>
      </w:r>
    </w:p>
    <w:p w:rsidR="0080038D" w:rsidRPr="00B72840" w:rsidRDefault="0080038D" w:rsidP="0080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80038D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2D37FA" w:rsidRDefault="002D37F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50A6C" w:rsidRDefault="002D37FA" w:rsidP="00650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8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 xml:space="preserve">) </w:t>
      </w:r>
      <w:r w:rsidR="00D04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, должность</w:t>
      </w:r>
      <w:r w:rsidR="00650A6C" w:rsidRPr="0065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ла </w:t>
      </w:r>
      <w:r w:rsidR="00650A6C" w:rsidRPr="00650A6C">
        <w:rPr>
          <w:rFonts w:ascii="Times New Roman" w:eastAsia="Calibri" w:hAnsi="Times New Roman" w:cs="Times New Roman"/>
          <w:sz w:val="23"/>
          <w:szCs w:val="23"/>
        </w:rPr>
        <w:t>счет супруга, открытый 08.10.2021 года в АО «Тинькофф Банк» с остатком 0,00 рублей;</w:t>
      </w:r>
    </w:p>
    <w:p w:rsidR="001C69E6" w:rsidRPr="001C69E6" w:rsidRDefault="001C69E6" w:rsidP="001C69E6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80038D" w:rsidRPr="00B72840" w:rsidRDefault="0078130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</w:t>
      </w:r>
      <w:r w:rsidR="0080038D" w:rsidRPr="00B72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1.Установить что сведения, представленные муниципальным служащим являются недостоверными и неполными;</w:t>
      </w: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комендовать Главе Лебяжьевского муниципального округа указать на недопустимость нарушения действующего законодательства.</w:t>
      </w:r>
      <w:bookmarkStart w:id="0" w:name="_GoBack"/>
      <w:bookmarkEnd w:id="0"/>
    </w:p>
    <w:p w:rsidR="0080038D" w:rsidRPr="00B72840" w:rsidRDefault="0080038D" w:rsidP="00800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8D" w:rsidRPr="00B72840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80038D" w:rsidRDefault="0080038D" w:rsidP="00800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78130D" w:rsidRPr="004D7BBF" w:rsidRDefault="0078130D" w:rsidP="0078130D">
      <w:pPr>
        <w:shd w:val="clear" w:color="auto" w:fill="FFFFFF"/>
        <w:spacing w:after="0"/>
        <w:ind w:left="-284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85BDE" w:rsidRPr="004D7BBF" w:rsidRDefault="00585BDE" w:rsidP="00585BDE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D7BBF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585BDE" w:rsidRPr="004D7BBF" w:rsidRDefault="00585BDE" w:rsidP="00585BDE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BF">
        <w:rPr>
          <w:rFonts w:ascii="Times New Roman" w:hAnsi="Times New Roman" w:cs="Times New Roman"/>
          <w:b/>
          <w:sz w:val="24"/>
          <w:szCs w:val="24"/>
        </w:rPr>
        <w:t xml:space="preserve">    Фадееву И.В. – </w:t>
      </w:r>
      <w:r w:rsidRPr="004D7BBF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D7BBF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BBF">
        <w:rPr>
          <w:rFonts w:ascii="Times New Roman" w:hAnsi="Times New Roman" w:cs="Times New Roman"/>
          <w:sz w:val="24"/>
          <w:szCs w:val="24"/>
        </w:rPr>
        <w:t xml:space="preserve"> Главы Лебяжьевского муниципального округа,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7BBF">
        <w:rPr>
          <w:rFonts w:ascii="Times New Roman" w:hAnsi="Times New Roman" w:cs="Times New Roman"/>
          <w:sz w:val="24"/>
          <w:szCs w:val="24"/>
        </w:rPr>
        <w:t xml:space="preserve"> финансового отдела, 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D7BB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BB6A4D" w:rsidRDefault="00585BDE" w:rsidP="00ED590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5227">
        <w:rPr>
          <w:rFonts w:ascii="Times New Roman" w:hAnsi="Times New Roman" w:cs="Times New Roman"/>
          <w:sz w:val="24"/>
          <w:szCs w:val="24"/>
        </w:rPr>
        <w:t>Фадеева И.В. сообщил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 комиссию поступ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уведомления о заключении трудового договора с гражданами, замещавшими должности муниципальной службы</w:t>
      </w:r>
      <w:r w:rsidR="00BB6A4D">
        <w:rPr>
          <w:rFonts w:ascii="Times New Roman" w:hAnsi="Times New Roman"/>
          <w:sz w:val="24"/>
          <w:szCs w:val="24"/>
        </w:rPr>
        <w:t>:</w:t>
      </w:r>
    </w:p>
    <w:p w:rsidR="00ED590A" w:rsidRPr="00ED590A" w:rsidRDefault="00BB6A4D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 </w:t>
      </w:r>
      <w:r w:rsidR="00CE3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партамент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бразования и науки Курганской области</w:t>
      </w:r>
      <w:r w:rsidR="00CE3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ведомил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заключении </w:t>
      </w:r>
      <w:r w:rsidR="00647D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6 мая 2022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а трудового договора с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замещавшим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лжность муниципальной службы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назначении его на должность исполняющего обязанности директора Государственного бюджетного образовательного учреждения «</w:t>
      </w:r>
      <w:r w:rsidR="00CE30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бяжьевская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пециальная (коррекционная) школа-интернат».</w:t>
      </w:r>
    </w:p>
    <w:p w:rsidR="00ED590A" w:rsidRP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>По результатам рассмотрения  указанного обращения установлено, что должность включена в перечень, установленный нормативными правовыми актами Российской Федерации.</w:t>
      </w:r>
    </w:p>
    <w:p w:rsidR="00ED590A" w:rsidRPr="00ED590A" w:rsidRDefault="00ED590A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оответствии с пунктом 4 статьи 1 Федерального закона №273-ФЗ под функциями государственного, муниципального (административного) управления организацией понимаются полномочия государственного или муниципального служащего 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и, либо готовить проекты таких решений.</w:t>
      </w:r>
    </w:p>
    <w:p w:rsidR="00ED590A" w:rsidRPr="00ED590A" w:rsidRDefault="00ED590A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гласно письма от </w:t>
      </w:r>
      <w:r w:rsidR="00446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31.05.2022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.  в должностные обязанности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будет входить осуществление руководства учреждением.</w:t>
      </w:r>
    </w:p>
    <w:p w:rsidR="00ED590A" w:rsidRPr="00ED590A" w:rsidRDefault="00D0450B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период замещения долж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 службы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е осуществлял функции  управления в отношении Государственного бюджетного образовательного учреждения «</w:t>
      </w:r>
      <w:r w:rsidR="00446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бяжьевская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пециальная (коррекционная) школа-интернат». Трудоустройство </w:t>
      </w:r>
      <w:r w:rsidR="00E15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="00ED590A"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данное учреждение не связано с коррупционными рисками и не может повлечь коллизии публичных и частных интересов с прежней занимаемой должностью на муниципальной службе.</w:t>
      </w:r>
    </w:p>
    <w:p w:rsidR="00ED590A" w:rsidRP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ребования статьи 12 Федерального закона №273-ФЗ соблюдены.</w:t>
      </w:r>
    </w:p>
    <w:p w:rsidR="00ED590A" w:rsidRP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уведомление, комиссия приняла решение.</w:t>
      </w:r>
    </w:p>
    <w:p w:rsid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ступившее у</w:t>
      </w:r>
      <w:r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омление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нять к сведению. </w:t>
      </w: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46F8C" w:rsidRPr="00B72840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446F8C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ED590A" w:rsidRDefault="00ED590A" w:rsidP="00ED59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46F8C" w:rsidRPr="00ED590A" w:rsidRDefault="00446F8C" w:rsidP="0044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. ГБПОУ «Лебяжьевский агропромышленный техникум (казачий кадетский корпус)» уведомил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заключе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 сентября 2022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а трудового договора с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замещавш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й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олжность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 службы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назначен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и её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должность 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пециалиста по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адрам.</w:t>
      </w:r>
    </w:p>
    <w:p w:rsidR="00446F8C" w:rsidRPr="00ED590A" w:rsidRDefault="00446F8C" w:rsidP="0044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>По результатам рассмотрения  указанного обращения установлено, что должность включена в перечень, установленный нормативными правовыми актами Российской Федерации.</w:t>
      </w:r>
    </w:p>
    <w:p w:rsidR="00446F8C" w:rsidRDefault="00446F8C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гласно письма от 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9.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2022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.  в должностные обязанности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буд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т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ходить:</w:t>
      </w:r>
    </w:p>
    <w:p w:rsidR="00545F81" w:rsidRDefault="00545F81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ведение учета личного состава образовательного учреждения, его подразделений и установленную документацию по кадрам;</w:t>
      </w:r>
    </w:p>
    <w:p w:rsidR="00545F81" w:rsidRDefault="00545F81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оформление приема, перевода и увольнения работников;</w:t>
      </w:r>
    </w:p>
    <w:p w:rsidR="00545F81" w:rsidRPr="00ED590A" w:rsidRDefault="00545F81" w:rsidP="00446F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- формирование и ведение учета личных дел работников и другие.</w:t>
      </w:r>
    </w:p>
    <w:p w:rsidR="00545F81" w:rsidRP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В должностные обязанности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функции муниципального управления Администрацией Лебяжьевс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го округа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е входили.</w:t>
      </w:r>
    </w:p>
    <w:p w:rsidR="00446F8C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ребования статьи 12 Федерального закона от 25 декабря 2008 года № 273-ФЗ «О противодействии коррупции» соблюд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446F8C" w:rsidRPr="00ED590A" w:rsidRDefault="00446F8C" w:rsidP="0044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уведомление, комиссия приняла решение.</w:t>
      </w:r>
    </w:p>
    <w:p w:rsidR="00446F8C" w:rsidRDefault="00446F8C" w:rsidP="0044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ступившее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омление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нять к сведению. </w:t>
      </w:r>
    </w:p>
    <w:p w:rsidR="00545F81" w:rsidRPr="00ED590A" w:rsidRDefault="00545F81" w:rsidP="0044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46F8C" w:rsidRPr="00B72840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446F8C" w:rsidRDefault="00446F8C" w:rsidP="00446F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3. 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осударственно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бюджетно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бразовательно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чреждени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="00997644" w:rsidRP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«Лебяжьевская специальная (коррекционная) школа-интернат»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ведомил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 заключении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4 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я 2022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ода трудового договора с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замещав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й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должность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й службы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 назнач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и её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должность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оспитателя.</w:t>
      </w: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ab/>
        <w:t>По результатам рассмотрения  указанного обращения установлено, что должность включена в перечень, установленный нормативными правовыми актами Российской Федерации.</w:t>
      </w:r>
    </w:p>
    <w:p w:rsidR="00545F81" w:rsidRDefault="00545F81" w:rsidP="00545F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огласно письма от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04.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2022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г.  в должностные обязанности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б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т</w:t>
      </w: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ходить:</w:t>
      </w:r>
    </w:p>
    <w:p w:rsidR="00545F81" w:rsidRDefault="00545F81" w:rsidP="00545F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ланирование воспитательной деятельности с группой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:rsidR="00545F81" w:rsidRDefault="00545F81" w:rsidP="00545F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рганизация социально и личностно значимой деятельности группы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;</w:t>
      </w:r>
    </w:p>
    <w:p w:rsidR="00545F81" w:rsidRPr="00ED590A" w:rsidRDefault="00545F81" w:rsidP="00545F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-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рганизационно-методическое обеспечение воспитательного процесса в группе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545F81" w:rsidRP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В должностные обязанности </w:t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функции муниципального управления Администрацией Лебяжьевск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униципального округа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е входили.</w:t>
      </w: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="00D0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ИО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ребования статьи 12 Федерального закона от 25 декабря 2008 года № 273-ФЗ «О противодействии коррупции» соблюд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ED59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ассмотрев уведомление, комиссия приняла решение.</w:t>
      </w:r>
    </w:p>
    <w:p w:rsid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45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9976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ступившее 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едомление</w:t>
      </w:r>
      <w:r w:rsidRPr="00545F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инять к сведению. </w:t>
      </w:r>
    </w:p>
    <w:p w:rsidR="00545F81" w:rsidRPr="00ED590A" w:rsidRDefault="00545F81" w:rsidP="00545F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Pr="00B72840" w:rsidRDefault="00545F81" w:rsidP="00545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 «за» - 7 «против» - 0 «воздержались» - 0</w:t>
      </w:r>
    </w:p>
    <w:p w:rsidR="00545F81" w:rsidRDefault="00545F81" w:rsidP="00545F81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58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 w:rsidRPr="00B7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диногласно.  </w:t>
      </w: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545F81" w:rsidRDefault="00545F81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A50E4D" w:rsidRPr="00A50E4D" w:rsidRDefault="00A50E4D" w:rsidP="00A50E4D">
      <w:pPr>
        <w:widowControl w:val="0"/>
        <w:shd w:val="clear" w:color="auto" w:fill="FFFFFF"/>
        <w:tabs>
          <w:tab w:val="left" w:pos="1845"/>
        </w:tabs>
        <w:autoSpaceDE w:val="0"/>
        <w:autoSpaceDN w:val="0"/>
        <w:adjustRightInd w:val="0"/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яжьевского муниципального округа,</w:t>
      </w:r>
    </w:p>
    <w:p w:rsidR="00A50E4D" w:rsidRPr="00A50E4D" w:rsidRDefault="00A50E4D" w:rsidP="00A50E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, председатель комиссии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2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Фадеева</w:t>
      </w:r>
    </w:p>
    <w:p w:rsidR="00EC65E4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</w:t>
      </w:r>
      <w:r w:rsidR="008E7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итель Аппарата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65E4" w:rsidRPr="00A50E4D" w:rsidRDefault="00EC65E4" w:rsidP="00EC65E4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заместитель председателя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Маза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секретарь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Алимхан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равовой и кад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Панфил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пециалист отдела 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 кадровой работы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Сухоруков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ого Совета ветер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 Никитина</w:t>
      </w: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E4D" w:rsidRPr="00A50E4D" w:rsidRDefault="00A50E4D" w:rsidP="00A50E4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 ГКУ ЦЗН Лебяжьевского</w:t>
      </w:r>
    </w:p>
    <w:p w:rsidR="00495AB1" w:rsidRPr="004D7BBF" w:rsidRDefault="00A50E4D" w:rsidP="00085227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кроусовского районов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040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Ю. Губренко</w:t>
      </w:r>
    </w:p>
    <w:sectPr w:rsidR="00495AB1" w:rsidRPr="004D7BBF" w:rsidSect="00AD65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628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AEE"/>
    <w:multiLevelType w:val="hybridMultilevel"/>
    <w:tmpl w:val="80B6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69E"/>
    <w:multiLevelType w:val="hybridMultilevel"/>
    <w:tmpl w:val="8698F808"/>
    <w:lvl w:ilvl="0" w:tplc="CC6C093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C60DA7"/>
    <w:multiLevelType w:val="hybridMultilevel"/>
    <w:tmpl w:val="F72C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844B7"/>
    <w:multiLevelType w:val="hybridMultilevel"/>
    <w:tmpl w:val="BA1C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0614"/>
    <w:multiLevelType w:val="hybridMultilevel"/>
    <w:tmpl w:val="C94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5812"/>
    <w:multiLevelType w:val="hybridMultilevel"/>
    <w:tmpl w:val="E2F21B2A"/>
    <w:lvl w:ilvl="0" w:tplc="EE282F0E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67752"/>
    <w:multiLevelType w:val="hybridMultilevel"/>
    <w:tmpl w:val="A5F4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746CD"/>
    <w:multiLevelType w:val="hybridMultilevel"/>
    <w:tmpl w:val="E7B2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F3D1B"/>
    <w:multiLevelType w:val="hybridMultilevel"/>
    <w:tmpl w:val="B76AF934"/>
    <w:lvl w:ilvl="0" w:tplc="5E1843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EE05E96"/>
    <w:multiLevelType w:val="hybridMultilevel"/>
    <w:tmpl w:val="C726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7C17"/>
    <w:multiLevelType w:val="hybridMultilevel"/>
    <w:tmpl w:val="5834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D16A9"/>
    <w:multiLevelType w:val="hybridMultilevel"/>
    <w:tmpl w:val="0A7238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6C1512"/>
    <w:multiLevelType w:val="hybridMultilevel"/>
    <w:tmpl w:val="693200F4"/>
    <w:lvl w:ilvl="0" w:tplc="AE1843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A4"/>
    <w:rsid w:val="00000B6A"/>
    <w:rsid w:val="00002186"/>
    <w:rsid w:val="000022B0"/>
    <w:rsid w:val="00004639"/>
    <w:rsid w:val="00004B17"/>
    <w:rsid w:val="000103FB"/>
    <w:rsid w:val="00010BA3"/>
    <w:rsid w:val="0001489D"/>
    <w:rsid w:val="0002061A"/>
    <w:rsid w:val="00030E39"/>
    <w:rsid w:val="0003453D"/>
    <w:rsid w:val="000402D0"/>
    <w:rsid w:val="000414B0"/>
    <w:rsid w:val="0004549F"/>
    <w:rsid w:val="00050736"/>
    <w:rsid w:val="00050A31"/>
    <w:rsid w:val="00052023"/>
    <w:rsid w:val="00052A5A"/>
    <w:rsid w:val="0005432A"/>
    <w:rsid w:val="00060C8E"/>
    <w:rsid w:val="00060EA5"/>
    <w:rsid w:val="00061E91"/>
    <w:rsid w:val="0006680D"/>
    <w:rsid w:val="00066EE8"/>
    <w:rsid w:val="00067B12"/>
    <w:rsid w:val="00067E0C"/>
    <w:rsid w:val="00071500"/>
    <w:rsid w:val="0007509B"/>
    <w:rsid w:val="000762A6"/>
    <w:rsid w:val="000823A1"/>
    <w:rsid w:val="0008482A"/>
    <w:rsid w:val="00085227"/>
    <w:rsid w:val="00092AFD"/>
    <w:rsid w:val="00095D06"/>
    <w:rsid w:val="00095D48"/>
    <w:rsid w:val="000B504E"/>
    <w:rsid w:val="000B5C76"/>
    <w:rsid w:val="000C0BC9"/>
    <w:rsid w:val="000C5CFF"/>
    <w:rsid w:val="000C7EB9"/>
    <w:rsid w:val="000D0EDD"/>
    <w:rsid w:val="000D3452"/>
    <w:rsid w:val="000D38CF"/>
    <w:rsid w:val="000D5996"/>
    <w:rsid w:val="000E0FB0"/>
    <w:rsid w:val="000E291F"/>
    <w:rsid w:val="000E7353"/>
    <w:rsid w:val="000F79F6"/>
    <w:rsid w:val="0010141E"/>
    <w:rsid w:val="0010281F"/>
    <w:rsid w:val="001028B9"/>
    <w:rsid w:val="0010763C"/>
    <w:rsid w:val="00107C10"/>
    <w:rsid w:val="00112018"/>
    <w:rsid w:val="00121E11"/>
    <w:rsid w:val="00122168"/>
    <w:rsid w:val="00123B2B"/>
    <w:rsid w:val="00123FCC"/>
    <w:rsid w:val="00147856"/>
    <w:rsid w:val="001523AF"/>
    <w:rsid w:val="0015427F"/>
    <w:rsid w:val="001565C0"/>
    <w:rsid w:val="00163C0C"/>
    <w:rsid w:val="0016676B"/>
    <w:rsid w:val="00166995"/>
    <w:rsid w:val="00171218"/>
    <w:rsid w:val="001724AF"/>
    <w:rsid w:val="00172DF7"/>
    <w:rsid w:val="0018471B"/>
    <w:rsid w:val="00184E52"/>
    <w:rsid w:val="00185E87"/>
    <w:rsid w:val="001867C1"/>
    <w:rsid w:val="00186EE7"/>
    <w:rsid w:val="00187CBA"/>
    <w:rsid w:val="00191820"/>
    <w:rsid w:val="00193B3B"/>
    <w:rsid w:val="00194877"/>
    <w:rsid w:val="00195FFC"/>
    <w:rsid w:val="001A0D5A"/>
    <w:rsid w:val="001B1104"/>
    <w:rsid w:val="001B16FF"/>
    <w:rsid w:val="001B77BD"/>
    <w:rsid w:val="001C1C16"/>
    <w:rsid w:val="001C214B"/>
    <w:rsid w:val="001C2AC5"/>
    <w:rsid w:val="001C3515"/>
    <w:rsid w:val="001C69E6"/>
    <w:rsid w:val="001C6C1E"/>
    <w:rsid w:val="001D5CF5"/>
    <w:rsid w:val="001D702B"/>
    <w:rsid w:val="001E2093"/>
    <w:rsid w:val="001E510F"/>
    <w:rsid w:val="001E53D0"/>
    <w:rsid w:val="001E7CCF"/>
    <w:rsid w:val="001F09AF"/>
    <w:rsid w:val="001F2699"/>
    <w:rsid w:val="001F55EC"/>
    <w:rsid w:val="00201FC1"/>
    <w:rsid w:val="00203726"/>
    <w:rsid w:val="002047F6"/>
    <w:rsid w:val="00207A06"/>
    <w:rsid w:val="00215609"/>
    <w:rsid w:val="00221E7A"/>
    <w:rsid w:val="00225BD6"/>
    <w:rsid w:val="00226084"/>
    <w:rsid w:val="00227239"/>
    <w:rsid w:val="00227F33"/>
    <w:rsid w:val="002314CB"/>
    <w:rsid w:val="00231FF0"/>
    <w:rsid w:val="00234ABC"/>
    <w:rsid w:val="00240B82"/>
    <w:rsid w:val="00244BC7"/>
    <w:rsid w:val="00246A48"/>
    <w:rsid w:val="00247FF3"/>
    <w:rsid w:val="00255902"/>
    <w:rsid w:val="002628A3"/>
    <w:rsid w:val="00264F81"/>
    <w:rsid w:val="002650A9"/>
    <w:rsid w:val="00265195"/>
    <w:rsid w:val="002667CA"/>
    <w:rsid w:val="00266D59"/>
    <w:rsid w:val="00276D4A"/>
    <w:rsid w:val="00276FBE"/>
    <w:rsid w:val="00277778"/>
    <w:rsid w:val="002851E7"/>
    <w:rsid w:val="002852FD"/>
    <w:rsid w:val="002859B1"/>
    <w:rsid w:val="00285E23"/>
    <w:rsid w:val="002862B3"/>
    <w:rsid w:val="002A1491"/>
    <w:rsid w:val="002A14D0"/>
    <w:rsid w:val="002A6A97"/>
    <w:rsid w:val="002B3596"/>
    <w:rsid w:val="002B5FE4"/>
    <w:rsid w:val="002C55D1"/>
    <w:rsid w:val="002D032A"/>
    <w:rsid w:val="002D0FA7"/>
    <w:rsid w:val="002D2E37"/>
    <w:rsid w:val="002D37FA"/>
    <w:rsid w:val="002D6EFB"/>
    <w:rsid w:val="002E17E6"/>
    <w:rsid w:val="002E423C"/>
    <w:rsid w:val="002E50C3"/>
    <w:rsid w:val="002F7B11"/>
    <w:rsid w:val="003026F0"/>
    <w:rsid w:val="00303103"/>
    <w:rsid w:val="0030569C"/>
    <w:rsid w:val="00307111"/>
    <w:rsid w:val="00317658"/>
    <w:rsid w:val="00321C67"/>
    <w:rsid w:val="00333CD8"/>
    <w:rsid w:val="0033465F"/>
    <w:rsid w:val="00334A3C"/>
    <w:rsid w:val="0034502E"/>
    <w:rsid w:val="00346E8B"/>
    <w:rsid w:val="00352A91"/>
    <w:rsid w:val="00360D1C"/>
    <w:rsid w:val="003628CA"/>
    <w:rsid w:val="003636A9"/>
    <w:rsid w:val="00372814"/>
    <w:rsid w:val="003751F9"/>
    <w:rsid w:val="0037561D"/>
    <w:rsid w:val="00397E7C"/>
    <w:rsid w:val="003A0AB4"/>
    <w:rsid w:val="003A2CA0"/>
    <w:rsid w:val="003A3052"/>
    <w:rsid w:val="003A440B"/>
    <w:rsid w:val="003A4DF4"/>
    <w:rsid w:val="003A5667"/>
    <w:rsid w:val="003A65AB"/>
    <w:rsid w:val="003A6701"/>
    <w:rsid w:val="003B1FB2"/>
    <w:rsid w:val="003B458C"/>
    <w:rsid w:val="003C0D0F"/>
    <w:rsid w:val="003C1843"/>
    <w:rsid w:val="003C2CF0"/>
    <w:rsid w:val="003C3F65"/>
    <w:rsid w:val="003D5E6B"/>
    <w:rsid w:val="003E45AC"/>
    <w:rsid w:val="003F0217"/>
    <w:rsid w:val="003F5AC1"/>
    <w:rsid w:val="00413395"/>
    <w:rsid w:val="00413778"/>
    <w:rsid w:val="00420B3E"/>
    <w:rsid w:val="0042286A"/>
    <w:rsid w:val="00422FCA"/>
    <w:rsid w:val="00425519"/>
    <w:rsid w:val="00433153"/>
    <w:rsid w:val="00434D98"/>
    <w:rsid w:val="00437594"/>
    <w:rsid w:val="00442789"/>
    <w:rsid w:val="00442A41"/>
    <w:rsid w:val="004462EB"/>
    <w:rsid w:val="00446F8C"/>
    <w:rsid w:val="00450F01"/>
    <w:rsid w:val="00451336"/>
    <w:rsid w:val="00451D4E"/>
    <w:rsid w:val="00454DD3"/>
    <w:rsid w:val="00457497"/>
    <w:rsid w:val="0046015A"/>
    <w:rsid w:val="004602E6"/>
    <w:rsid w:val="00462F4D"/>
    <w:rsid w:val="004645C5"/>
    <w:rsid w:val="00464AB2"/>
    <w:rsid w:val="00466A8D"/>
    <w:rsid w:val="00472134"/>
    <w:rsid w:val="00476944"/>
    <w:rsid w:val="00480BD6"/>
    <w:rsid w:val="0048145A"/>
    <w:rsid w:val="00490B6A"/>
    <w:rsid w:val="0049312F"/>
    <w:rsid w:val="00495A1F"/>
    <w:rsid w:val="00495AB1"/>
    <w:rsid w:val="00497D2E"/>
    <w:rsid w:val="004A62ED"/>
    <w:rsid w:val="004B01AA"/>
    <w:rsid w:val="004B2BC7"/>
    <w:rsid w:val="004B659A"/>
    <w:rsid w:val="004D431E"/>
    <w:rsid w:val="004D7BBF"/>
    <w:rsid w:val="004E076C"/>
    <w:rsid w:val="004E10AB"/>
    <w:rsid w:val="004E11CE"/>
    <w:rsid w:val="004E42A0"/>
    <w:rsid w:val="004E4376"/>
    <w:rsid w:val="004E532B"/>
    <w:rsid w:val="005044C0"/>
    <w:rsid w:val="00507F72"/>
    <w:rsid w:val="005120CE"/>
    <w:rsid w:val="00512F7A"/>
    <w:rsid w:val="00514A15"/>
    <w:rsid w:val="00514CDA"/>
    <w:rsid w:val="00515787"/>
    <w:rsid w:val="005168FE"/>
    <w:rsid w:val="00523B9D"/>
    <w:rsid w:val="00532F62"/>
    <w:rsid w:val="00536B14"/>
    <w:rsid w:val="00545F81"/>
    <w:rsid w:val="005543C2"/>
    <w:rsid w:val="00555390"/>
    <w:rsid w:val="005573E4"/>
    <w:rsid w:val="00560C4F"/>
    <w:rsid w:val="00565684"/>
    <w:rsid w:val="00575269"/>
    <w:rsid w:val="005767E6"/>
    <w:rsid w:val="00583D7B"/>
    <w:rsid w:val="005848C9"/>
    <w:rsid w:val="00585BDE"/>
    <w:rsid w:val="00586DC3"/>
    <w:rsid w:val="00587DA4"/>
    <w:rsid w:val="00597149"/>
    <w:rsid w:val="005A489E"/>
    <w:rsid w:val="005A4A58"/>
    <w:rsid w:val="005B306C"/>
    <w:rsid w:val="005B3BC8"/>
    <w:rsid w:val="005B6462"/>
    <w:rsid w:val="005C0D48"/>
    <w:rsid w:val="005C23F0"/>
    <w:rsid w:val="005C262F"/>
    <w:rsid w:val="005C4391"/>
    <w:rsid w:val="005C577C"/>
    <w:rsid w:val="005C60CA"/>
    <w:rsid w:val="005E2CF0"/>
    <w:rsid w:val="005E5859"/>
    <w:rsid w:val="005F1901"/>
    <w:rsid w:val="005F2420"/>
    <w:rsid w:val="005F4085"/>
    <w:rsid w:val="0060241C"/>
    <w:rsid w:val="006031F2"/>
    <w:rsid w:val="00604A80"/>
    <w:rsid w:val="00605BD2"/>
    <w:rsid w:val="00613AE7"/>
    <w:rsid w:val="00614804"/>
    <w:rsid w:val="006155F1"/>
    <w:rsid w:val="00620BB7"/>
    <w:rsid w:val="006342F2"/>
    <w:rsid w:val="00637B1A"/>
    <w:rsid w:val="0064125C"/>
    <w:rsid w:val="00644C08"/>
    <w:rsid w:val="00647DF9"/>
    <w:rsid w:val="0065066F"/>
    <w:rsid w:val="00650A6C"/>
    <w:rsid w:val="0065122D"/>
    <w:rsid w:val="00652804"/>
    <w:rsid w:val="0065390E"/>
    <w:rsid w:val="00653B2E"/>
    <w:rsid w:val="00655A05"/>
    <w:rsid w:val="00657677"/>
    <w:rsid w:val="0065777C"/>
    <w:rsid w:val="0066554C"/>
    <w:rsid w:val="00666951"/>
    <w:rsid w:val="00667C68"/>
    <w:rsid w:val="00671B9C"/>
    <w:rsid w:val="00677BB3"/>
    <w:rsid w:val="00680B10"/>
    <w:rsid w:val="006815A0"/>
    <w:rsid w:val="0069304B"/>
    <w:rsid w:val="0069615A"/>
    <w:rsid w:val="006A21F7"/>
    <w:rsid w:val="006A327B"/>
    <w:rsid w:val="006A4A5F"/>
    <w:rsid w:val="006B0390"/>
    <w:rsid w:val="006B7F63"/>
    <w:rsid w:val="006C4BCD"/>
    <w:rsid w:val="006D0FE3"/>
    <w:rsid w:val="006D72BF"/>
    <w:rsid w:val="006E14A9"/>
    <w:rsid w:val="006E67A6"/>
    <w:rsid w:val="006E7818"/>
    <w:rsid w:val="006F1F13"/>
    <w:rsid w:val="006F575C"/>
    <w:rsid w:val="006F6782"/>
    <w:rsid w:val="00702100"/>
    <w:rsid w:val="007138DA"/>
    <w:rsid w:val="007151C2"/>
    <w:rsid w:val="00717807"/>
    <w:rsid w:val="00720437"/>
    <w:rsid w:val="0073341B"/>
    <w:rsid w:val="00733DEE"/>
    <w:rsid w:val="007453B5"/>
    <w:rsid w:val="00745816"/>
    <w:rsid w:val="00746BC0"/>
    <w:rsid w:val="00747037"/>
    <w:rsid w:val="0075576F"/>
    <w:rsid w:val="007601B8"/>
    <w:rsid w:val="0076116E"/>
    <w:rsid w:val="007611E7"/>
    <w:rsid w:val="00761AA5"/>
    <w:rsid w:val="007625C8"/>
    <w:rsid w:val="007630BF"/>
    <w:rsid w:val="0076763C"/>
    <w:rsid w:val="00777B72"/>
    <w:rsid w:val="0078130D"/>
    <w:rsid w:val="00790B49"/>
    <w:rsid w:val="00790C99"/>
    <w:rsid w:val="007915F6"/>
    <w:rsid w:val="0079256E"/>
    <w:rsid w:val="007A6344"/>
    <w:rsid w:val="007B4789"/>
    <w:rsid w:val="007B586C"/>
    <w:rsid w:val="007C1003"/>
    <w:rsid w:val="007C136A"/>
    <w:rsid w:val="007D174A"/>
    <w:rsid w:val="007D29A6"/>
    <w:rsid w:val="007D40D3"/>
    <w:rsid w:val="007D791B"/>
    <w:rsid w:val="007E2723"/>
    <w:rsid w:val="007E2768"/>
    <w:rsid w:val="007E2946"/>
    <w:rsid w:val="007E466B"/>
    <w:rsid w:val="007E537F"/>
    <w:rsid w:val="007F44A1"/>
    <w:rsid w:val="007F6F3B"/>
    <w:rsid w:val="0080038D"/>
    <w:rsid w:val="008008F4"/>
    <w:rsid w:val="00802F67"/>
    <w:rsid w:val="008041D3"/>
    <w:rsid w:val="00806124"/>
    <w:rsid w:val="00806284"/>
    <w:rsid w:val="008101A1"/>
    <w:rsid w:val="00814CA4"/>
    <w:rsid w:val="00816676"/>
    <w:rsid w:val="00817B54"/>
    <w:rsid w:val="00830587"/>
    <w:rsid w:val="0083210B"/>
    <w:rsid w:val="00836731"/>
    <w:rsid w:val="00837236"/>
    <w:rsid w:val="008402E1"/>
    <w:rsid w:val="008407FE"/>
    <w:rsid w:val="00843D87"/>
    <w:rsid w:val="00843F4A"/>
    <w:rsid w:val="00844249"/>
    <w:rsid w:val="00847A3A"/>
    <w:rsid w:val="00850D26"/>
    <w:rsid w:val="00852081"/>
    <w:rsid w:val="00854029"/>
    <w:rsid w:val="008544BE"/>
    <w:rsid w:val="00860B52"/>
    <w:rsid w:val="00862174"/>
    <w:rsid w:val="0086395B"/>
    <w:rsid w:val="00863A45"/>
    <w:rsid w:val="00865749"/>
    <w:rsid w:val="0086692C"/>
    <w:rsid w:val="00873835"/>
    <w:rsid w:val="00874D81"/>
    <w:rsid w:val="00886C34"/>
    <w:rsid w:val="0088724E"/>
    <w:rsid w:val="00887C26"/>
    <w:rsid w:val="00887F3E"/>
    <w:rsid w:val="00890D63"/>
    <w:rsid w:val="00891057"/>
    <w:rsid w:val="008A4A33"/>
    <w:rsid w:val="008A53B4"/>
    <w:rsid w:val="008A5839"/>
    <w:rsid w:val="008A76F2"/>
    <w:rsid w:val="008B0B01"/>
    <w:rsid w:val="008B0FE4"/>
    <w:rsid w:val="008B47A2"/>
    <w:rsid w:val="008B5395"/>
    <w:rsid w:val="008B5E9B"/>
    <w:rsid w:val="008B6399"/>
    <w:rsid w:val="008C12F6"/>
    <w:rsid w:val="008C4C0F"/>
    <w:rsid w:val="008C4C47"/>
    <w:rsid w:val="008C63CD"/>
    <w:rsid w:val="008D1637"/>
    <w:rsid w:val="008D77AB"/>
    <w:rsid w:val="008E27D9"/>
    <w:rsid w:val="008E5237"/>
    <w:rsid w:val="008E5D48"/>
    <w:rsid w:val="008E6AAE"/>
    <w:rsid w:val="008E7C5A"/>
    <w:rsid w:val="008E7D6C"/>
    <w:rsid w:val="008F02E6"/>
    <w:rsid w:val="008F1AE6"/>
    <w:rsid w:val="008F6B39"/>
    <w:rsid w:val="008F6D58"/>
    <w:rsid w:val="008F753E"/>
    <w:rsid w:val="00900F7F"/>
    <w:rsid w:val="009077BD"/>
    <w:rsid w:val="00911E87"/>
    <w:rsid w:val="0091319B"/>
    <w:rsid w:val="009141D8"/>
    <w:rsid w:val="00922B4A"/>
    <w:rsid w:val="00925C86"/>
    <w:rsid w:val="009301EE"/>
    <w:rsid w:val="009315F6"/>
    <w:rsid w:val="0093681A"/>
    <w:rsid w:val="00941C6E"/>
    <w:rsid w:val="00942608"/>
    <w:rsid w:val="00942F25"/>
    <w:rsid w:val="009435FF"/>
    <w:rsid w:val="009446C3"/>
    <w:rsid w:val="00963DE9"/>
    <w:rsid w:val="009658C8"/>
    <w:rsid w:val="0096637B"/>
    <w:rsid w:val="00972834"/>
    <w:rsid w:val="00972C73"/>
    <w:rsid w:val="00973B9C"/>
    <w:rsid w:val="00975D8E"/>
    <w:rsid w:val="00976C73"/>
    <w:rsid w:val="0098275B"/>
    <w:rsid w:val="009855F3"/>
    <w:rsid w:val="00986262"/>
    <w:rsid w:val="009867E5"/>
    <w:rsid w:val="009903D1"/>
    <w:rsid w:val="00992738"/>
    <w:rsid w:val="00993582"/>
    <w:rsid w:val="00997644"/>
    <w:rsid w:val="009A308B"/>
    <w:rsid w:val="009B1D9A"/>
    <w:rsid w:val="009B3EB0"/>
    <w:rsid w:val="009B43BB"/>
    <w:rsid w:val="009B4827"/>
    <w:rsid w:val="009B5C15"/>
    <w:rsid w:val="009B600E"/>
    <w:rsid w:val="009C0C3A"/>
    <w:rsid w:val="009C63B4"/>
    <w:rsid w:val="009C7185"/>
    <w:rsid w:val="009D0A90"/>
    <w:rsid w:val="009D2D67"/>
    <w:rsid w:val="009D4754"/>
    <w:rsid w:val="009E1310"/>
    <w:rsid w:val="009E1B08"/>
    <w:rsid w:val="009E21BE"/>
    <w:rsid w:val="009F051B"/>
    <w:rsid w:val="009F2D2F"/>
    <w:rsid w:val="009F4D37"/>
    <w:rsid w:val="00A01A7B"/>
    <w:rsid w:val="00A037C5"/>
    <w:rsid w:val="00A12459"/>
    <w:rsid w:val="00A12C7D"/>
    <w:rsid w:val="00A14B53"/>
    <w:rsid w:val="00A15AD3"/>
    <w:rsid w:val="00A226D2"/>
    <w:rsid w:val="00A22DE5"/>
    <w:rsid w:val="00A24AA9"/>
    <w:rsid w:val="00A24F2C"/>
    <w:rsid w:val="00A26285"/>
    <w:rsid w:val="00A41267"/>
    <w:rsid w:val="00A50B18"/>
    <w:rsid w:val="00A50E4D"/>
    <w:rsid w:val="00A552D9"/>
    <w:rsid w:val="00A55B27"/>
    <w:rsid w:val="00A6587B"/>
    <w:rsid w:val="00A70109"/>
    <w:rsid w:val="00A74C2D"/>
    <w:rsid w:val="00A75E3E"/>
    <w:rsid w:val="00A82A6F"/>
    <w:rsid w:val="00A90510"/>
    <w:rsid w:val="00A972B0"/>
    <w:rsid w:val="00A978BB"/>
    <w:rsid w:val="00A97B25"/>
    <w:rsid w:val="00A97C76"/>
    <w:rsid w:val="00AA442B"/>
    <w:rsid w:val="00AA53A6"/>
    <w:rsid w:val="00AB0740"/>
    <w:rsid w:val="00AB0D09"/>
    <w:rsid w:val="00AB13F4"/>
    <w:rsid w:val="00AB24A4"/>
    <w:rsid w:val="00AB71F4"/>
    <w:rsid w:val="00AB7F71"/>
    <w:rsid w:val="00AC05E9"/>
    <w:rsid w:val="00AC06FC"/>
    <w:rsid w:val="00AC15AB"/>
    <w:rsid w:val="00AC20DE"/>
    <w:rsid w:val="00AC7256"/>
    <w:rsid w:val="00AD438A"/>
    <w:rsid w:val="00AD5B9E"/>
    <w:rsid w:val="00AD65B8"/>
    <w:rsid w:val="00AD760D"/>
    <w:rsid w:val="00AE0E67"/>
    <w:rsid w:val="00AE3FDD"/>
    <w:rsid w:val="00AE67F8"/>
    <w:rsid w:val="00AE6D59"/>
    <w:rsid w:val="00AF4B72"/>
    <w:rsid w:val="00AF51E1"/>
    <w:rsid w:val="00B018DB"/>
    <w:rsid w:val="00B018E1"/>
    <w:rsid w:val="00B07667"/>
    <w:rsid w:val="00B129CA"/>
    <w:rsid w:val="00B1433D"/>
    <w:rsid w:val="00B1588E"/>
    <w:rsid w:val="00B20105"/>
    <w:rsid w:val="00B32BF0"/>
    <w:rsid w:val="00B35850"/>
    <w:rsid w:val="00B363C7"/>
    <w:rsid w:val="00B525ED"/>
    <w:rsid w:val="00B54A78"/>
    <w:rsid w:val="00B55E77"/>
    <w:rsid w:val="00B57B6D"/>
    <w:rsid w:val="00B63513"/>
    <w:rsid w:val="00B67DA1"/>
    <w:rsid w:val="00B72840"/>
    <w:rsid w:val="00B77399"/>
    <w:rsid w:val="00B80ED6"/>
    <w:rsid w:val="00B8134A"/>
    <w:rsid w:val="00B81DC6"/>
    <w:rsid w:val="00B83A5E"/>
    <w:rsid w:val="00B84762"/>
    <w:rsid w:val="00B84AA0"/>
    <w:rsid w:val="00B85822"/>
    <w:rsid w:val="00B87294"/>
    <w:rsid w:val="00B87858"/>
    <w:rsid w:val="00B87ECC"/>
    <w:rsid w:val="00B90ABF"/>
    <w:rsid w:val="00B93F7E"/>
    <w:rsid w:val="00B94495"/>
    <w:rsid w:val="00B947C1"/>
    <w:rsid w:val="00B957C0"/>
    <w:rsid w:val="00B969D7"/>
    <w:rsid w:val="00B97D02"/>
    <w:rsid w:val="00BA6F6B"/>
    <w:rsid w:val="00BB20B9"/>
    <w:rsid w:val="00BB36BA"/>
    <w:rsid w:val="00BB4A41"/>
    <w:rsid w:val="00BB6A4D"/>
    <w:rsid w:val="00BC3553"/>
    <w:rsid w:val="00BC3A84"/>
    <w:rsid w:val="00BC53A6"/>
    <w:rsid w:val="00BC64DA"/>
    <w:rsid w:val="00BC6754"/>
    <w:rsid w:val="00BD0D8B"/>
    <w:rsid w:val="00BD3570"/>
    <w:rsid w:val="00BE0440"/>
    <w:rsid w:val="00BE2F51"/>
    <w:rsid w:val="00BE76F1"/>
    <w:rsid w:val="00BF1C10"/>
    <w:rsid w:val="00BF1EC5"/>
    <w:rsid w:val="00BF53BB"/>
    <w:rsid w:val="00C0054F"/>
    <w:rsid w:val="00C00D82"/>
    <w:rsid w:val="00C024A9"/>
    <w:rsid w:val="00C02FDF"/>
    <w:rsid w:val="00C03469"/>
    <w:rsid w:val="00C03A59"/>
    <w:rsid w:val="00C03CE1"/>
    <w:rsid w:val="00C040BC"/>
    <w:rsid w:val="00C04294"/>
    <w:rsid w:val="00C061B1"/>
    <w:rsid w:val="00C11915"/>
    <w:rsid w:val="00C13160"/>
    <w:rsid w:val="00C15D49"/>
    <w:rsid w:val="00C17661"/>
    <w:rsid w:val="00C17F4A"/>
    <w:rsid w:val="00C209C6"/>
    <w:rsid w:val="00C212B3"/>
    <w:rsid w:val="00C33088"/>
    <w:rsid w:val="00C35B4B"/>
    <w:rsid w:val="00C42789"/>
    <w:rsid w:val="00C44FD7"/>
    <w:rsid w:val="00C45D5B"/>
    <w:rsid w:val="00C53691"/>
    <w:rsid w:val="00C61312"/>
    <w:rsid w:val="00C64FB6"/>
    <w:rsid w:val="00C65FE9"/>
    <w:rsid w:val="00C668B2"/>
    <w:rsid w:val="00C67A5A"/>
    <w:rsid w:val="00C67DB2"/>
    <w:rsid w:val="00C7375E"/>
    <w:rsid w:val="00C76180"/>
    <w:rsid w:val="00C7698B"/>
    <w:rsid w:val="00C81D52"/>
    <w:rsid w:val="00C91AA1"/>
    <w:rsid w:val="00C92838"/>
    <w:rsid w:val="00C95922"/>
    <w:rsid w:val="00CA427A"/>
    <w:rsid w:val="00CA6156"/>
    <w:rsid w:val="00CB4241"/>
    <w:rsid w:val="00CC0D8C"/>
    <w:rsid w:val="00CC7801"/>
    <w:rsid w:val="00CD4851"/>
    <w:rsid w:val="00CD6F23"/>
    <w:rsid w:val="00CE3014"/>
    <w:rsid w:val="00CE33E9"/>
    <w:rsid w:val="00CE4307"/>
    <w:rsid w:val="00CF18A6"/>
    <w:rsid w:val="00CF33A6"/>
    <w:rsid w:val="00CF39B9"/>
    <w:rsid w:val="00CF5A33"/>
    <w:rsid w:val="00CF70DC"/>
    <w:rsid w:val="00D01DF7"/>
    <w:rsid w:val="00D0450B"/>
    <w:rsid w:val="00D049A6"/>
    <w:rsid w:val="00D1473D"/>
    <w:rsid w:val="00D15C65"/>
    <w:rsid w:val="00D24F3D"/>
    <w:rsid w:val="00D3299B"/>
    <w:rsid w:val="00D40AB3"/>
    <w:rsid w:val="00D44F05"/>
    <w:rsid w:val="00D45AE7"/>
    <w:rsid w:val="00D50B80"/>
    <w:rsid w:val="00D527C2"/>
    <w:rsid w:val="00D57927"/>
    <w:rsid w:val="00D62316"/>
    <w:rsid w:val="00D66862"/>
    <w:rsid w:val="00D7291B"/>
    <w:rsid w:val="00D73887"/>
    <w:rsid w:val="00D768B8"/>
    <w:rsid w:val="00D8144B"/>
    <w:rsid w:val="00D96521"/>
    <w:rsid w:val="00DA0A6F"/>
    <w:rsid w:val="00DA0AB2"/>
    <w:rsid w:val="00DA22A6"/>
    <w:rsid w:val="00DA3D0C"/>
    <w:rsid w:val="00DA46A2"/>
    <w:rsid w:val="00DA7BD8"/>
    <w:rsid w:val="00DB0BA9"/>
    <w:rsid w:val="00DB47FE"/>
    <w:rsid w:val="00DB59C9"/>
    <w:rsid w:val="00DC2437"/>
    <w:rsid w:val="00DC5B82"/>
    <w:rsid w:val="00DD04A1"/>
    <w:rsid w:val="00DE0956"/>
    <w:rsid w:val="00DE0E71"/>
    <w:rsid w:val="00DE1291"/>
    <w:rsid w:val="00DE2F48"/>
    <w:rsid w:val="00DE5882"/>
    <w:rsid w:val="00DE6B73"/>
    <w:rsid w:val="00E032FB"/>
    <w:rsid w:val="00E05764"/>
    <w:rsid w:val="00E13958"/>
    <w:rsid w:val="00E14CEA"/>
    <w:rsid w:val="00E157DA"/>
    <w:rsid w:val="00E164BE"/>
    <w:rsid w:val="00E23A52"/>
    <w:rsid w:val="00E3538A"/>
    <w:rsid w:val="00E371AA"/>
    <w:rsid w:val="00E40B13"/>
    <w:rsid w:val="00E41C0E"/>
    <w:rsid w:val="00E4243E"/>
    <w:rsid w:val="00E43C2E"/>
    <w:rsid w:val="00E46614"/>
    <w:rsid w:val="00E469E8"/>
    <w:rsid w:val="00E51D49"/>
    <w:rsid w:val="00E52BEB"/>
    <w:rsid w:val="00E53332"/>
    <w:rsid w:val="00E745F0"/>
    <w:rsid w:val="00E82FFE"/>
    <w:rsid w:val="00E86810"/>
    <w:rsid w:val="00E91B8D"/>
    <w:rsid w:val="00E95E2F"/>
    <w:rsid w:val="00E969FB"/>
    <w:rsid w:val="00EA0EA5"/>
    <w:rsid w:val="00EA1A2C"/>
    <w:rsid w:val="00EB0891"/>
    <w:rsid w:val="00EB64EA"/>
    <w:rsid w:val="00EC0643"/>
    <w:rsid w:val="00EC12D8"/>
    <w:rsid w:val="00EC316B"/>
    <w:rsid w:val="00EC65E4"/>
    <w:rsid w:val="00EC67BF"/>
    <w:rsid w:val="00ED14E6"/>
    <w:rsid w:val="00ED3E13"/>
    <w:rsid w:val="00ED47B8"/>
    <w:rsid w:val="00ED4933"/>
    <w:rsid w:val="00ED590A"/>
    <w:rsid w:val="00EE750B"/>
    <w:rsid w:val="00EF006F"/>
    <w:rsid w:val="00EF3637"/>
    <w:rsid w:val="00F0025D"/>
    <w:rsid w:val="00F02B48"/>
    <w:rsid w:val="00F107FA"/>
    <w:rsid w:val="00F10C35"/>
    <w:rsid w:val="00F144FC"/>
    <w:rsid w:val="00F14D0B"/>
    <w:rsid w:val="00F1633C"/>
    <w:rsid w:val="00F17269"/>
    <w:rsid w:val="00F17EA8"/>
    <w:rsid w:val="00F20802"/>
    <w:rsid w:val="00F27911"/>
    <w:rsid w:val="00F3335A"/>
    <w:rsid w:val="00F373E2"/>
    <w:rsid w:val="00F43322"/>
    <w:rsid w:val="00F467A8"/>
    <w:rsid w:val="00F505A5"/>
    <w:rsid w:val="00F53300"/>
    <w:rsid w:val="00F5345F"/>
    <w:rsid w:val="00F61E17"/>
    <w:rsid w:val="00F620FE"/>
    <w:rsid w:val="00F656B8"/>
    <w:rsid w:val="00F6640C"/>
    <w:rsid w:val="00F7161E"/>
    <w:rsid w:val="00F75BEA"/>
    <w:rsid w:val="00F82BFA"/>
    <w:rsid w:val="00F861C0"/>
    <w:rsid w:val="00F90922"/>
    <w:rsid w:val="00F91E5A"/>
    <w:rsid w:val="00F953DF"/>
    <w:rsid w:val="00FB03F7"/>
    <w:rsid w:val="00FC6D72"/>
    <w:rsid w:val="00FD139B"/>
    <w:rsid w:val="00FD1E29"/>
    <w:rsid w:val="00FD3E47"/>
    <w:rsid w:val="00FD490E"/>
    <w:rsid w:val="00FD52F9"/>
    <w:rsid w:val="00FE5300"/>
    <w:rsid w:val="00FE7F86"/>
    <w:rsid w:val="00FF180E"/>
    <w:rsid w:val="00FF419B"/>
    <w:rsid w:val="00FF4F51"/>
    <w:rsid w:val="00FF664E"/>
    <w:rsid w:val="00FF7307"/>
    <w:rsid w:val="00FF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86D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9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EFBA-5546-4034-B16F-A001FF1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шева Наталья</dc:creator>
  <cp:lastModifiedBy>Пользователь Windows</cp:lastModifiedBy>
  <cp:revision>8</cp:revision>
  <cp:lastPrinted>2022-10-13T11:05:00Z</cp:lastPrinted>
  <dcterms:created xsi:type="dcterms:W3CDTF">2022-10-14T05:08:00Z</dcterms:created>
  <dcterms:modified xsi:type="dcterms:W3CDTF">2022-10-20T11:37:00Z</dcterms:modified>
</cp:coreProperties>
</file>